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A7" w:rsidRDefault="00085EA7" w:rsidP="00085EA7">
      <w:pPr>
        <w:rPr>
          <w:sz w:val="28"/>
          <w:szCs w:val="28"/>
        </w:rPr>
      </w:pPr>
    </w:p>
    <w:p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061D8D6B" wp14:editId="36C6F20D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62ECF7F" wp14:editId="4CDAEF5C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Pr="00996C49" w:rsidRDefault="00085EA7" w:rsidP="00085EA7">
      <w:pPr>
        <w:tabs>
          <w:tab w:val="left" w:pos="1440"/>
        </w:tabs>
        <w:rPr>
          <w:rFonts w:ascii="Lucida Bright" w:hAnsi="Lucida Bright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98109B">
        <w:rPr>
          <w:rFonts w:ascii="Photina Casual Black" w:hAnsi="Photina Casual Black"/>
          <w:b/>
          <w:sz w:val="32"/>
        </w:rPr>
        <w:t xml:space="preserve"> </w:t>
      </w:r>
      <w:r w:rsidRPr="00996C49">
        <w:rPr>
          <w:rFonts w:ascii="Lucida Bright" w:hAnsi="Lucida Bright"/>
          <w:b/>
          <w:sz w:val="32"/>
        </w:rPr>
        <w:t>COUNTY OF ESSEX</w:t>
      </w:r>
    </w:p>
    <w:p w:rsidR="00085EA7" w:rsidRPr="00996C49" w:rsidRDefault="00085EA7" w:rsidP="00085EA7">
      <w:pPr>
        <w:rPr>
          <w:rFonts w:ascii="Lucida Bright" w:hAnsi="Lucida Bright"/>
          <w:sz w:val="28"/>
        </w:rPr>
      </w:pPr>
      <w:r w:rsidRPr="00996C49">
        <w:rPr>
          <w:rFonts w:ascii="Lucida Bright" w:hAnsi="Lucida Bright"/>
          <w:sz w:val="28"/>
        </w:rPr>
        <w:t>Department of Parks, Recreation and Cultural Affairs</w:t>
      </w:r>
    </w:p>
    <w:p w:rsidR="001F13A8" w:rsidRDefault="001F13A8" w:rsidP="001F13A8">
      <w:pPr>
        <w:pStyle w:val="Heading1"/>
        <w:jc w:val="left"/>
        <w:rPr>
          <w:sz w:val="28"/>
          <w:szCs w:val="28"/>
          <w:u w:val="none"/>
        </w:rPr>
      </w:pPr>
    </w:p>
    <w:p w:rsidR="001F13A8" w:rsidRPr="00996C49" w:rsidRDefault="001F13A8" w:rsidP="001F13A8">
      <w:pPr>
        <w:pStyle w:val="Heading1"/>
        <w:jc w:val="left"/>
        <w:rPr>
          <w:rFonts w:ascii="Lucida Bright" w:hAnsi="Lucida Bright"/>
          <w:b/>
          <w:sz w:val="36"/>
          <w:szCs w:val="36"/>
          <w:u w:val="none"/>
        </w:rPr>
      </w:pPr>
      <w:r>
        <w:rPr>
          <w:sz w:val="16"/>
          <w:szCs w:val="16"/>
          <w:u w:val="none"/>
        </w:rPr>
        <w:t xml:space="preserve">               </w:t>
      </w:r>
      <w:r w:rsidR="0098109B">
        <w:rPr>
          <w:sz w:val="16"/>
          <w:szCs w:val="16"/>
          <w:u w:val="none"/>
        </w:rPr>
        <w:t xml:space="preserve">  </w:t>
      </w:r>
      <w:r w:rsidRPr="00996C49">
        <w:rPr>
          <w:rFonts w:ascii="Lucida Bright" w:hAnsi="Lucida Bright"/>
          <w:b/>
          <w:sz w:val="36"/>
          <w:szCs w:val="36"/>
          <w:u w:val="none"/>
        </w:rPr>
        <w:t xml:space="preserve">ESSEX COUNTY </w:t>
      </w:r>
      <w:r w:rsidR="000F575A" w:rsidRPr="00996C49">
        <w:rPr>
          <w:rFonts w:ascii="Lucida Bright" w:hAnsi="Lucida Bright"/>
          <w:b/>
          <w:sz w:val="36"/>
          <w:szCs w:val="36"/>
          <w:u w:val="none"/>
        </w:rPr>
        <w:t xml:space="preserve">CODEY ARENA </w:t>
      </w:r>
    </w:p>
    <w:p w:rsidR="000F575A" w:rsidRPr="00996C49" w:rsidRDefault="001F13A8" w:rsidP="001F13A8">
      <w:pPr>
        <w:pStyle w:val="Heading1"/>
        <w:jc w:val="left"/>
        <w:rPr>
          <w:rFonts w:ascii="Lucida Bright" w:hAnsi="Lucida Bright"/>
          <w:sz w:val="16"/>
          <w:szCs w:val="16"/>
        </w:rPr>
      </w:pPr>
      <w:r w:rsidRPr="00996C49">
        <w:rPr>
          <w:rFonts w:ascii="Lucida Bright" w:hAnsi="Lucida Bright"/>
          <w:b/>
          <w:u w:val="none"/>
        </w:rPr>
        <w:t xml:space="preserve">             </w:t>
      </w:r>
      <w:r w:rsidR="000E3635" w:rsidRPr="00996C49">
        <w:rPr>
          <w:rFonts w:ascii="Lucida Bright" w:hAnsi="Lucida Bright"/>
          <w:b/>
          <w:u w:val="none"/>
        </w:rPr>
        <w:tab/>
      </w:r>
      <w:r w:rsidR="000E3635" w:rsidRPr="00996C49">
        <w:rPr>
          <w:rFonts w:ascii="Lucida Bright" w:hAnsi="Lucida Bright"/>
          <w:b/>
          <w:u w:val="none"/>
        </w:rPr>
        <w:tab/>
        <w:t xml:space="preserve">      </w:t>
      </w:r>
      <w:r w:rsidR="0098109B" w:rsidRPr="00996C49">
        <w:rPr>
          <w:rFonts w:ascii="Lucida Bright" w:hAnsi="Lucida Bright"/>
          <w:b/>
          <w:u w:val="none"/>
        </w:rPr>
        <w:t xml:space="preserve"> </w:t>
      </w:r>
      <w:r w:rsidR="000F575A" w:rsidRPr="00996C49">
        <w:rPr>
          <w:rFonts w:ascii="Lucida Bright" w:hAnsi="Lucida Bright"/>
          <w:b/>
        </w:rPr>
        <w:t>SOUTH MOUNTAIN</w:t>
      </w:r>
      <w:r w:rsidRPr="00996C49">
        <w:rPr>
          <w:rFonts w:ascii="Lucida Bright" w:hAnsi="Lucida Bright"/>
          <w:b/>
        </w:rPr>
        <w:t xml:space="preserve"> </w:t>
      </w:r>
      <w:r w:rsidR="000F575A" w:rsidRPr="00996C49">
        <w:rPr>
          <w:rFonts w:ascii="Lucida Bright" w:hAnsi="Lucida Bright"/>
          <w:b/>
          <w:szCs w:val="24"/>
        </w:rPr>
        <w:t>RECREATION COMPLEX</w:t>
      </w:r>
    </w:p>
    <w:p w:rsidR="00451F66" w:rsidRPr="00996C49" w:rsidRDefault="00085EA7" w:rsidP="00A06544">
      <w:pPr>
        <w:rPr>
          <w:rFonts w:ascii="Lucida Bright" w:hAnsi="Lucida Bright"/>
          <w:sz w:val="24"/>
        </w:rPr>
      </w:pPr>
      <w:r w:rsidRPr="00996C49">
        <w:rPr>
          <w:rFonts w:ascii="Lucida Bright" w:hAnsi="Lucida Bright"/>
          <w:sz w:val="24"/>
        </w:rPr>
        <w:t xml:space="preserve">                560 Northfield Avenue</w:t>
      </w:r>
      <w:r w:rsidR="00451F66" w:rsidRPr="00996C49">
        <w:rPr>
          <w:rFonts w:ascii="Lucida Bright" w:hAnsi="Lucida Bright"/>
          <w:sz w:val="24"/>
        </w:rPr>
        <w:t xml:space="preserve">   </w:t>
      </w:r>
      <w:r w:rsidRPr="00996C49">
        <w:rPr>
          <w:rFonts w:ascii="Lucida Bright" w:hAnsi="Lucida Bright"/>
          <w:sz w:val="24"/>
        </w:rPr>
        <w:t>West Orange, New Jersey 0705</w:t>
      </w:r>
      <w:r w:rsidR="00154B62" w:rsidRPr="00996C49">
        <w:rPr>
          <w:rFonts w:ascii="Lucida Bright" w:hAnsi="Lucida Bright"/>
          <w:sz w:val="24"/>
        </w:rPr>
        <w:t>2</w:t>
      </w:r>
      <w:r w:rsidR="00996C49">
        <w:rPr>
          <w:rFonts w:ascii="Lucida Bright" w:hAnsi="Lucida Bright"/>
          <w:sz w:val="24"/>
        </w:rPr>
        <w:t xml:space="preserve">      </w:t>
      </w:r>
      <w:r w:rsidR="00A06544" w:rsidRPr="00996C49">
        <w:rPr>
          <w:rFonts w:ascii="Lucida Bright" w:hAnsi="Lucida Bright"/>
          <w:sz w:val="24"/>
        </w:rPr>
        <w:t xml:space="preserve">(973) 731-3828 </w:t>
      </w:r>
      <w:r w:rsidR="0098109B" w:rsidRPr="00996C49">
        <w:rPr>
          <w:rFonts w:ascii="Lucida Bright" w:hAnsi="Lucida Bright"/>
          <w:sz w:val="24"/>
        </w:rPr>
        <w:t>ext. 0</w:t>
      </w:r>
    </w:p>
    <w:p w:rsidR="0098109B" w:rsidRPr="00996C49" w:rsidRDefault="00B50190" w:rsidP="00AA40E0">
      <w:pPr>
        <w:jc w:val="center"/>
        <w:rPr>
          <w:rFonts w:ascii="Lucida Bright" w:hAnsi="Lucida Bright"/>
          <w:b/>
          <w:sz w:val="16"/>
          <w:szCs w:val="16"/>
          <w:highlight w:val="yellow"/>
          <w:u w:val="single"/>
        </w:rPr>
      </w:pPr>
      <w:r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>WINTER “A”</w:t>
      </w:r>
      <w:r w:rsidR="007932FE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2018</w:t>
      </w:r>
      <w:r w:rsidR="006D3A9D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451F66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>CLASSES</w:t>
      </w:r>
      <w:r w:rsidR="006073A5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7D4E45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~ </w:t>
      </w:r>
      <w:r w:rsidR="00CB731A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LEARN to SKATE </w:t>
      </w:r>
      <w:r w:rsidR="0098109B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GROUP </w:t>
      </w:r>
      <w:r w:rsidR="00E47F93" w:rsidRPr="00996C49">
        <w:rPr>
          <w:rFonts w:ascii="Lucida Bright" w:hAnsi="Lucida Bright"/>
          <w:b/>
          <w:sz w:val="32"/>
          <w:szCs w:val="32"/>
          <w:highlight w:val="yellow"/>
          <w:u w:val="single"/>
        </w:rPr>
        <w:t>LESSONS</w:t>
      </w:r>
    </w:p>
    <w:p w:rsidR="0098109B" w:rsidRPr="00996C49" w:rsidRDefault="00421096" w:rsidP="00AA40E0">
      <w:pPr>
        <w:jc w:val="center"/>
        <w:rPr>
          <w:rFonts w:ascii="Lucida Bright" w:hAnsi="Lucida Bright"/>
          <w:b/>
          <w:sz w:val="16"/>
          <w:szCs w:val="16"/>
        </w:rPr>
      </w:pPr>
      <w:r w:rsidRPr="00996C49">
        <w:rPr>
          <w:rFonts w:ascii="Lucida Bright" w:hAnsi="Lucida Bright"/>
          <w:b/>
          <w:sz w:val="32"/>
          <w:szCs w:val="32"/>
        </w:rPr>
        <w:t>November</w:t>
      </w:r>
      <w:r w:rsidR="000774A6" w:rsidRPr="00996C49">
        <w:rPr>
          <w:rFonts w:ascii="Lucida Bright" w:hAnsi="Lucida Bright"/>
          <w:b/>
          <w:sz w:val="32"/>
          <w:szCs w:val="32"/>
        </w:rPr>
        <w:t xml:space="preserve"> </w:t>
      </w:r>
      <w:r w:rsidR="007932FE" w:rsidRPr="00996C49">
        <w:rPr>
          <w:rFonts w:ascii="Lucida Bright" w:hAnsi="Lucida Bright"/>
          <w:b/>
          <w:sz w:val="32"/>
          <w:szCs w:val="32"/>
        </w:rPr>
        <w:t>2</w:t>
      </w:r>
      <w:r w:rsidR="007932FE" w:rsidRPr="00996C49">
        <w:rPr>
          <w:rFonts w:ascii="Lucida Bright" w:hAnsi="Lucida Bright"/>
          <w:b/>
          <w:sz w:val="32"/>
          <w:szCs w:val="32"/>
          <w:vertAlign w:val="superscript"/>
        </w:rPr>
        <w:t>nd</w:t>
      </w:r>
      <w:r w:rsidR="00F253DD" w:rsidRPr="00996C49">
        <w:rPr>
          <w:rFonts w:ascii="Lucida Bright" w:hAnsi="Lucida Bright"/>
          <w:b/>
          <w:sz w:val="32"/>
          <w:szCs w:val="32"/>
          <w:vertAlign w:val="superscript"/>
        </w:rPr>
        <w:t xml:space="preserve"> </w:t>
      </w:r>
      <w:r w:rsidR="00F253DD" w:rsidRPr="00996C49">
        <w:rPr>
          <w:rFonts w:ascii="Lucida Bright" w:hAnsi="Lucida Bright"/>
          <w:b/>
          <w:sz w:val="32"/>
          <w:szCs w:val="32"/>
        </w:rPr>
        <w:t xml:space="preserve">to </w:t>
      </w:r>
      <w:r w:rsidR="002D357D" w:rsidRPr="00996C49">
        <w:rPr>
          <w:rFonts w:ascii="Lucida Bright" w:hAnsi="Lucida Bright"/>
          <w:b/>
          <w:sz w:val="32"/>
          <w:szCs w:val="32"/>
        </w:rPr>
        <w:t xml:space="preserve">December </w:t>
      </w:r>
      <w:r w:rsidR="007932FE" w:rsidRPr="00996C49">
        <w:rPr>
          <w:rFonts w:ascii="Lucida Bright" w:hAnsi="Lucida Bright"/>
          <w:b/>
          <w:sz w:val="32"/>
          <w:szCs w:val="32"/>
        </w:rPr>
        <w:t>22</w:t>
      </w:r>
      <w:r w:rsidR="007932FE" w:rsidRPr="00996C49">
        <w:rPr>
          <w:rFonts w:ascii="Lucida Bright" w:hAnsi="Lucida Bright"/>
          <w:b/>
          <w:sz w:val="32"/>
          <w:szCs w:val="32"/>
          <w:vertAlign w:val="superscript"/>
        </w:rPr>
        <w:t>nd</w:t>
      </w:r>
      <w:r w:rsidR="007932FE" w:rsidRPr="00996C49">
        <w:rPr>
          <w:rFonts w:ascii="Lucida Bright" w:hAnsi="Lucida Bright"/>
          <w:b/>
          <w:sz w:val="32"/>
          <w:szCs w:val="32"/>
        </w:rPr>
        <w:t>, 2018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1908"/>
        <w:gridCol w:w="1769"/>
        <w:gridCol w:w="1921"/>
        <w:gridCol w:w="1957"/>
        <w:gridCol w:w="1823"/>
        <w:gridCol w:w="1980"/>
      </w:tblGrid>
      <w:tr w:rsidR="00352540" w:rsidRPr="00996C49" w:rsidTr="00FA16D9">
        <w:trPr>
          <w:trHeight w:val="411"/>
        </w:trPr>
        <w:tc>
          <w:tcPr>
            <w:tcW w:w="1908" w:type="dxa"/>
          </w:tcPr>
          <w:p w:rsidR="005F1960" w:rsidRPr="00996C49" w:rsidRDefault="00C77139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996C49">
              <w:rPr>
                <w:rFonts w:ascii="Lucida Bright" w:hAnsi="Lucida Bright"/>
                <w:b/>
                <w:sz w:val="28"/>
                <w:szCs w:val="28"/>
              </w:rPr>
              <w:t>DAY</w:t>
            </w:r>
          </w:p>
        </w:tc>
        <w:tc>
          <w:tcPr>
            <w:tcW w:w="1769" w:type="dxa"/>
          </w:tcPr>
          <w:p w:rsidR="005F1960" w:rsidRPr="00996C49" w:rsidRDefault="005F196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996C49">
              <w:rPr>
                <w:rFonts w:ascii="Lucida Bright" w:hAnsi="Lucida Bright"/>
                <w:b/>
                <w:sz w:val="28"/>
                <w:szCs w:val="28"/>
              </w:rPr>
              <w:t>TUESDAY</w:t>
            </w:r>
          </w:p>
        </w:tc>
        <w:tc>
          <w:tcPr>
            <w:tcW w:w="1921" w:type="dxa"/>
          </w:tcPr>
          <w:p w:rsidR="005F1960" w:rsidRPr="00996C49" w:rsidRDefault="00C6669A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996C49">
              <w:rPr>
                <w:rFonts w:ascii="Lucida Bright" w:hAnsi="Lucida Bright"/>
                <w:b/>
                <w:sz w:val="28"/>
                <w:szCs w:val="28"/>
              </w:rPr>
              <w:t>FRIDAY</w:t>
            </w:r>
          </w:p>
        </w:tc>
        <w:tc>
          <w:tcPr>
            <w:tcW w:w="1957" w:type="dxa"/>
          </w:tcPr>
          <w:p w:rsidR="005F1960" w:rsidRPr="00996C49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996C49">
              <w:rPr>
                <w:rFonts w:ascii="Lucida Bright" w:hAnsi="Lucida Bright"/>
                <w:b/>
                <w:sz w:val="28"/>
                <w:szCs w:val="28"/>
              </w:rPr>
              <w:t>SATURDAY</w:t>
            </w:r>
          </w:p>
        </w:tc>
        <w:tc>
          <w:tcPr>
            <w:tcW w:w="1823" w:type="dxa"/>
          </w:tcPr>
          <w:p w:rsidR="005F1960" w:rsidRPr="00996C49" w:rsidRDefault="00C6669A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996C49">
              <w:rPr>
                <w:rFonts w:ascii="Lucida Bright" w:hAnsi="Lucida Bright"/>
                <w:b/>
                <w:sz w:val="28"/>
                <w:szCs w:val="28"/>
              </w:rPr>
              <w:t>SUNDAY</w:t>
            </w:r>
          </w:p>
        </w:tc>
        <w:tc>
          <w:tcPr>
            <w:tcW w:w="1980" w:type="dxa"/>
          </w:tcPr>
          <w:p w:rsidR="005F1960" w:rsidRPr="00996C49" w:rsidRDefault="004976AF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996C49">
              <w:rPr>
                <w:rFonts w:ascii="Lucida Bright" w:hAnsi="Lucida Bright"/>
                <w:b/>
                <w:sz w:val="28"/>
                <w:szCs w:val="28"/>
              </w:rPr>
              <w:t>INFO</w:t>
            </w:r>
          </w:p>
        </w:tc>
      </w:tr>
      <w:tr w:rsidR="00352540" w:rsidRPr="00996C49" w:rsidTr="00FA16D9">
        <w:trPr>
          <w:trHeight w:val="1752"/>
        </w:trPr>
        <w:tc>
          <w:tcPr>
            <w:tcW w:w="1908" w:type="dxa"/>
          </w:tcPr>
          <w:p w:rsidR="00E47F93" w:rsidRPr="00996C49" w:rsidRDefault="00E47F93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5F1960" w:rsidRPr="00996C49" w:rsidRDefault="00647EEE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ESSON</w:t>
            </w:r>
            <w:r w:rsidR="002062DB"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</w:t>
            </w:r>
            <w:r w:rsidR="005F1960"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TIM</w:t>
            </w:r>
            <w:r w:rsidR="004976AF"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E</w:t>
            </w:r>
          </w:p>
          <w:p w:rsidR="00382EFB" w:rsidRPr="00996C49" w:rsidRDefault="00382EFB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AA40E0" w:rsidRPr="00996C49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PUBLIC</w:t>
            </w:r>
          </w:p>
          <w:p w:rsidR="00AA40E0" w:rsidRPr="00996C49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SESSION</w:t>
            </w:r>
          </w:p>
          <w:p w:rsidR="00AA40E0" w:rsidRPr="00996C49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TIME</w:t>
            </w:r>
          </w:p>
        </w:tc>
        <w:tc>
          <w:tcPr>
            <w:tcW w:w="1769" w:type="dxa"/>
          </w:tcPr>
          <w:p w:rsidR="00E47F93" w:rsidRPr="00996C49" w:rsidRDefault="00DE096B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TS</w:t>
            </w:r>
          </w:p>
          <w:p w:rsidR="005F1960" w:rsidRPr="00996C49" w:rsidRDefault="00552DF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:30p-</w:t>
            </w:r>
            <w:r w:rsidR="00534FC4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</w:t>
            </w:r>
            <w:r w:rsidR="00E47F93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:00</w:t>
            </w:r>
            <w:r w:rsidR="005F1960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</w:t>
            </w:r>
          </w:p>
          <w:p w:rsidR="00DE096B" w:rsidRPr="00996C49" w:rsidRDefault="00DE096B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A40E0" w:rsidRPr="00996C49" w:rsidRDefault="00AA40E0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Pr="00996C49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</w:p>
          <w:p w:rsidR="00215268" w:rsidRPr="00996C49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:00</w:t>
            </w:r>
            <w:r w:rsidR="001A7462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</w:t>
            </w: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1921" w:type="dxa"/>
          </w:tcPr>
          <w:p w:rsidR="00E47F93" w:rsidRPr="00996C49" w:rsidRDefault="00DE096B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TS</w:t>
            </w:r>
          </w:p>
          <w:p w:rsidR="005F1960" w:rsidRPr="00996C49" w:rsidRDefault="00215268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4:30p-5:00p</w:t>
            </w:r>
          </w:p>
          <w:p w:rsidR="00DE096B" w:rsidRPr="00996C49" w:rsidRDefault="00DE096B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A40E0" w:rsidRPr="00996C49" w:rsidRDefault="00AA40E0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Pr="00996C49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</w:p>
          <w:p w:rsidR="00215268" w:rsidRPr="00996C49" w:rsidRDefault="00215268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5:00</w:t>
            </w:r>
            <w:r w:rsidR="001A7462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</w:t>
            </w: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-6:30p</w:t>
            </w:r>
          </w:p>
        </w:tc>
        <w:tc>
          <w:tcPr>
            <w:tcW w:w="1957" w:type="dxa"/>
          </w:tcPr>
          <w:p w:rsidR="00EC7D84" w:rsidRPr="00996C49" w:rsidRDefault="00215268" w:rsidP="00EC7D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TS</w:t>
            </w:r>
          </w:p>
          <w:p w:rsidR="00EC7D84" w:rsidRPr="00996C49" w:rsidRDefault="00215268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15a-11:45a</w:t>
            </w:r>
          </w:p>
          <w:p w:rsidR="00C333C1" w:rsidRPr="00996C49" w:rsidRDefault="00C333C1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:30p-2:00p</w:t>
            </w:r>
          </w:p>
          <w:p w:rsidR="00421096" w:rsidRPr="00996C49" w:rsidRDefault="00421096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215268" w:rsidRPr="00996C49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  <w:r w:rsidR="00C333C1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</w:t>
            </w:r>
          </w:p>
          <w:p w:rsidR="00215268" w:rsidRPr="00996C49" w:rsidRDefault="0021526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45a-1:15p</w:t>
            </w:r>
          </w:p>
          <w:p w:rsidR="00DE096B" w:rsidRPr="00996C49" w:rsidRDefault="00C333C1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2:00p-3:30p</w:t>
            </w:r>
          </w:p>
        </w:tc>
        <w:tc>
          <w:tcPr>
            <w:tcW w:w="1823" w:type="dxa"/>
          </w:tcPr>
          <w:p w:rsidR="00C6669A" w:rsidRPr="00996C49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LTS</w:t>
            </w:r>
          </w:p>
          <w:p w:rsidR="00C6669A" w:rsidRPr="00996C49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15a-11:45a</w:t>
            </w:r>
          </w:p>
          <w:p w:rsidR="00C6669A" w:rsidRPr="00996C49" w:rsidRDefault="00CB6661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:30p-2:00p</w:t>
            </w:r>
          </w:p>
          <w:p w:rsidR="00421096" w:rsidRPr="00996C49" w:rsidRDefault="00421096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C6669A" w:rsidRPr="00996C49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  <w:r w:rsidR="00227E03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</w:t>
            </w:r>
          </w:p>
          <w:p w:rsidR="00C6669A" w:rsidRPr="00996C49" w:rsidRDefault="00C6669A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1:45a-1:15p</w:t>
            </w:r>
          </w:p>
          <w:p w:rsidR="00215268" w:rsidRPr="00996C49" w:rsidRDefault="00CB6661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2:00p-3:30p</w:t>
            </w:r>
          </w:p>
        </w:tc>
        <w:tc>
          <w:tcPr>
            <w:tcW w:w="1980" w:type="dxa"/>
          </w:tcPr>
          <w:p w:rsidR="00382EFB" w:rsidRPr="00996C49" w:rsidRDefault="00382EFB" w:rsidP="00382EFB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215268" w:rsidRPr="00996C49" w:rsidRDefault="00B771C6" w:rsidP="000B2E0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Arrive early for check-in on the first day</w:t>
            </w:r>
          </w:p>
          <w:p w:rsidR="00382EFB" w:rsidRPr="00996C49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Skate Rentals $4.00</w:t>
            </w:r>
          </w:p>
        </w:tc>
      </w:tr>
      <w:tr w:rsidR="0098109B" w:rsidRPr="00996C49" w:rsidTr="00FA16D9">
        <w:tc>
          <w:tcPr>
            <w:tcW w:w="1908" w:type="dxa"/>
          </w:tcPr>
          <w:p w:rsidR="0098109B" w:rsidRPr="00996C49" w:rsidRDefault="00AA40E0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ALENDAR</w:t>
            </w:r>
          </w:p>
          <w:p w:rsidR="00AA40E0" w:rsidRPr="00996C49" w:rsidRDefault="00AA40E0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DATES</w:t>
            </w:r>
          </w:p>
        </w:tc>
        <w:tc>
          <w:tcPr>
            <w:tcW w:w="1769" w:type="dxa"/>
          </w:tcPr>
          <w:p w:rsidR="0098109B" w:rsidRPr="00996C49" w:rsidRDefault="0098109B" w:rsidP="009A7DD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proofErr w:type="spellStart"/>
            <w:r w:rsidRPr="00996C49">
              <w:rPr>
                <w:rFonts w:ascii="Lucida Bright" w:hAnsi="Lucida Bright"/>
                <w:b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921" w:type="dxa"/>
          </w:tcPr>
          <w:p w:rsidR="0098109B" w:rsidRPr="00996C49" w:rsidRDefault="007932FE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2</w:t>
            </w:r>
          </w:p>
        </w:tc>
        <w:tc>
          <w:tcPr>
            <w:tcW w:w="1957" w:type="dxa"/>
          </w:tcPr>
          <w:p w:rsidR="0098109B" w:rsidRPr="00996C49" w:rsidRDefault="007932FE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3</w:t>
            </w:r>
          </w:p>
        </w:tc>
        <w:tc>
          <w:tcPr>
            <w:tcW w:w="1823" w:type="dxa"/>
          </w:tcPr>
          <w:p w:rsidR="0098109B" w:rsidRPr="00996C49" w:rsidRDefault="0098109B" w:rsidP="009111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</w:t>
            </w:r>
            <w:r w:rsidR="007932FE" w:rsidRPr="00996C49">
              <w:rPr>
                <w:rFonts w:ascii="Lucida Bright" w:hAnsi="Lucida Bright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8109B" w:rsidRPr="00996C49" w:rsidRDefault="0098109B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98109B" w:rsidRPr="00996C49" w:rsidTr="00FA16D9">
        <w:tc>
          <w:tcPr>
            <w:tcW w:w="1908" w:type="dxa"/>
          </w:tcPr>
          <w:p w:rsidR="0098109B" w:rsidRPr="00996C49" w:rsidRDefault="0098109B" w:rsidP="005F1960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769" w:type="dxa"/>
          </w:tcPr>
          <w:p w:rsidR="0098109B" w:rsidRPr="00996C49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</w:t>
            </w:r>
            <w:r w:rsidR="007932FE" w:rsidRPr="00996C49">
              <w:rPr>
                <w:rFonts w:ascii="Lucida Bright" w:hAnsi="Lucida Bright"/>
                <w:b/>
                <w:sz w:val="24"/>
                <w:szCs w:val="24"/>
              </w:rPr>
              <w:t>6</w:t>
            </w:r>
          </w:p>
        </w:tc>
        <w:tc>
          <w:tcPr>
            <w:tcW w:w="1921" w:type="dxa"/>
          </w:tcPr>
          <w:p w:rsidR="0098109B" w:rsidRPr="00996C49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9</w:t>
            </w:r>
          </w:p>
        </w:tc>
        <w:tc>
          <w:tcPr>
            <w:tcW w:w="1957" w:type="dxa"/>
          </w:tcPr>
          <w:p w:rsidR="0098109B" w:rsidRPr="00996C49" w:rsidRDefault="007932FE" w:rsidP="0098109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1/10</w:t>
            </w:r>
          </w:p>
          <w:p w:rsidR="007932FE" w:rsidRPr="00996C49" w:rsidRDefault="007932FE" w:rsidP="0098109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823" w:type="dxa"/>
          </w:tcPr>
          <w:p w:rsidR="0098109B" w:rsidRPr="00996C49" w:rsidRDefault="007932FE" w:rsidP="009111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11</w:t>
            </w:r>
          </w:p>
        </w:tc>
        <w:tc>
          <w:tcPr>
            <w:tcW w:w="1980" w:type="dxa"/>
          </w:tcPr>
          <w:p w:rsidR="0098109B" w:rsidRPr="00996C49" w:rsidRDefault="0098109B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8109B" w:rsidRPr="00996C49" w:rsidTr="00FA16D9">
        <w:trPr>
          <w:trHeight w:val="555"/>
        </w:trPr>
        <w:tc>
          <w:tcPr>
            <w:tcW w:w="1908" w:type="dxa"/>
          </w:tcPr>
          <w:p w:rsidR="0098109B" w:rsidRPr="00996C49" w:rsidRDefault="0098109B" w:rsidP="005F1960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1769" w:type="dxa"/>
          </w:tcPr>
          <w:p w:rsidR="0098109B" w:rsidRPr="00996C49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1</w:t>
            </w:r>
            <w:r w:rsidR="007932FE" w:rsidRPr="00996C49">
              <w:rPr>
                <w:rFonts w:ascii="Lucida Bright" w:hAnsi="Lucida Bright"/>
                <w:b/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98109B" w:rsidRPr="00996C49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16</w:t>
            </w:r>
          </w:p>
        </w:tc>
        <w:tc>
          <w:tcPr>
            <w:tcW w:w="1957" w:type="dxa"/>
          </w:tcPr>
          <w:p w:rsidR="0098109B" w:rsidRPr="00996C49" w:rsidRDefault="00B20322" w:rsidP="0042109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11/17</w:t>
            </w:r>
            <w:bookmarkStart w:id="0" w:name="_GoBack"/>
            <w:bookmarkEnd w:id="0"/>
          </w:p>
        </w:tc>
        <w:tc>
          <w:tcPr>
            <w:tcW w:w="1823" w:type="dxa"/>
          </w:tcPr>
          <w:p w:rsidR="0098109B" w:rsidRPr="00996C49" w:rsidRDefault="0098109B" w:rsidP="009111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1</w:t>
            </w:r>
            <w:r w:rsidR="007932FE" w:rsidRPr="00996C49">
              <w:rPr>
                <w:rFonts w:ascii="Lucida Bright" w:hAnsi="Lucida Bright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98109B" w:rsidRPr="00996C49" w:rsidRDefault="0098109B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98109B" w:rsidRPr="00996C49" w:rsidTr="00FA16D9">
        <w:tc>
          <w:tcPr>
            <w:tcW w:w="1908" w:type="dxa"/>
          </w:tcPr>
          <w:p w:rsidR="0098109B" w:rsidRPr="00996C49" w:rsidRDefault="0098109B" w:rsidP="0028410D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98109B" w:rsidRPr="00996C49" w:rsidRDefault="007932FE" w:rsidP="0042109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20</w:t>
            </w:r>
          </w:p>
          <w:p w:rsidR="0098109B" w:rsidRPr="00996C49" w:rsidRDefault="0098109B" w:rsidP="0042109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21" w:type="dxa"/>
          </w:tcPr>
          <w:p w:rsidR="0098109B" w:rsidRPr="00996C49" w:rsidRDefault="007932FE" w:rsidP="0042109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1/23</w:t>
            </w:r>
          </w:p>
          <w:p w:rsidR="0098109B" w:rsidRPr="00996C49" w:rsidRDefault="0098109B" w:rsidP="0042109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CLASS</w:t>
            </w:r>
          </w:p>
        </w:tc>
        <w:tc>
          <w:tcPr>
            <w:tcW w:w="1957" w:type="dxa"/>
          </w:tcPr>
          <w:p w:rsidR="0098109B" w:rsidRPr="00996C49" w:rsidRDefault="007932FE" w:rsidP="007932F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24</w:t>
            </w:r>
          </w:p>
        </w:tc>
        <w:tc>
          <w:tcPr>
            <w:tcW w:w="1823" w:type="dxa"/>
          </w:tcPr>
          <w:p w:rsidR="0098109B" w:rsidRPr="00996C49" w:rsidRDefault="007932FE" w:rsidP="007932F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25</w:t>
            </w:r>
          </w:p>
        </w:tc>
        <w:tc>
          <w:tcPr>
            <w:tcW w:w="1980" w:type="dxa"/>
          </w:tcPr>
          <w:p w:rsidR="0098109B" w:rsidRPr="00996C49" w:rsidRDefault="0098109B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8109B" w:rsidRPr="00996C49" w:rsidTr="00FA16D9">
        <w:tc>
          <w:tcPr>
            <w:tcW w:w="1908" w:type="dxa"/>
          </w:tcPr>
          <w:p w:rsidR="0098109B" w:rsidRPr="00996C49" w:rsidRDefault="0098109B" w:rsidP="001A716A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98109B" w:rsidRPr="00996C49" w:rsidRDefault="007932FE" w:rsidP="0042109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27</w:t>
            </w:r>
          </w:p>
          <w:p w:rsidR="0098109B" w:rsidRPr="00996C49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98109B" w:rsidRPr="00996C49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1/30</w:t>
            </w:r>
          </w:p>
        </w:tc>
        <w:tc>
          <w:tcPr>
            <w:tcW w:w="1957" w:type="dxa"/>
          </w:tcPr>
          <w:p w:rsidR="0098109B" w:rsidRPr="00996C49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2/</w:t>
            </w:r>
            <w:r w:rsidR="007932FE" w:rsidRPr="00996C49">
              <w:rPr>
                <w:rFonts w:ascii="Lucida Bright" w:hAnsi="Lucida Bright"/>
                <w:b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98109B" w:rsidRPr="00996C49" w:rsidRDefault="0098109B" w:rsidP="009111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2/</w:t>
            </w:r>
            <w:r w:rsidR="007932FE" w:rsidRPr="00996C49">
              <w:rPr>
                <w:rFonts w:ascii="Lucida Bright" w:hAnsi="Lucida Bright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8109B" w:rsidRPr="00996C49" w:rsidRDefault="0098109B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8109B" w:rsidRPr="00996C49" w:rsidTr="00FA16D9">
        <w:tc>
          <w:tcPr>
            <w:tcW w:w="1908" w:type="dxa"/>
          </w:tcPr>
          <w:p w:rsidR="0098109B" w:rsidRPr="00996C49" w:rsidRDefault="0098109B" w:rsidP="005F3AF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69" w:type="dxa"/>
          </w:tcPr>
          <w:p w:rsidR="0098109B" w:rsidRPr="00996C49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2/4</w:t>
            </w:r>
          </w:p>
          <w:p w:rsidR="0098109B" w:rsidRPr="00996C49" w:rsidRDefault="00DE35B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21" w:type="dxa"/>
          </w:tcPr>
          <w:p w:rsidR="0098109B" w:rsidRPr="00996C49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2/7</w:t>
            </w:r>
          </w:p>
          <w:p w:rsidR="0098109B" w:rsidRPr="00996C49" w:rsidRDefault="00DE35B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57" w:type="dxa"/>
          </w:tcPr>
          <w:p w:rsidR="0098109B" w:rsidRPr="00996C49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2/8</w:t>
            </w:r>
          </w:p>
          <w:p w:rsidR="0098109B" w:rsidRPr="00996C49" w:rsidRDefault="00DE35BC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823" w:type="dxa"/>
          </w:tcPr>
          <w:p w:rsidR="0098109B" w:rsidRPr="00996C49" w:rsidRDefault="007932FE" w:rsidP="0000082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2/9</w:t>
            </w:r>
          </w:p>
          <w:p w:rsidR="0098109B" w:rsidRPr="00996C49" w:rsidRDefault="007932FE" w:rsidP="009111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80" w:type="dxa"/>
          </w:tcPr>
          <w:p w:rsidR="0098109B" w:rsidRPr="00996C49" w:rsidRDefault="0098109B" w:rsidP="000059A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</w:tr>
      <w:tr w:rsidR="0098109B" w:rsidRPr="00996C49" w:rsidTr="00FA16D9">
        <w:tc>
          <w:tcPr>
            <w:tcW w:w="1908" w:type="dxa"/>
          </w:tcPr>
          <w:p w:rsidR="00DE35BC" w:rsidRDefault="00DE35BC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DE35BC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Winter “B”</w:t>
            </w: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</w:t>
            </w:r>
          </w:p>
          <w:p w:rsidR="0098109B" w:rsidRPr="00DE35BC" w:rsidRDefault="00DE35BC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ign-ups open Monday</w:t>
            </w:r>
            <w:r w:rsidRPr="00DE35BC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12/10</w:t>
            </w:r>
          </w:p>
        </w:tc>
        <w:tc>
          <w:tcPr>
            <w:tcW w:w="1769" w:type="dxa"/>
          </w:tcPr>
          <w:p w:rsidR="0098109B" w:rsidRPr="00996C49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2/11</w:t>
            </w:r>
          </w:p>
          <w:p w:rsidR="0098109B" w:rsidRPr="00996C49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98109B" w:rsidRPr="00996C49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2/14</w:t>
            </w:r>
          </w:p>
          <w:p w:rsidR="0098109B" w:rsidRPr="00996C49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98109B" w:rsidRPr="00996C49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12/15</w:t>
            </w:r>
          </w:p>
          <w:p w:rsidR="0098109B" w:rsidRPr="00996C49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00082A" w:rsidRPr="007C19F7" w:rsidRDefault="007932FE" w:rsidP="007932F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7C19F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2/16</w:t>
            </w:r>
          </w:p>
          <w:p w:rsidR="007932FE" w:rsidRPr="00996C49" w:rsidRDefault="007932FE" w:rsidP="007932F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C19F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AST CLASS</w:t>
            </w:r>
          </w:p>
        </w:tc>
        <w:tc>
          <w:tcPr>
            <w:tcW w:w="1980" w:type="dxa"/>
          </w:tcPr>
          <w:p w:rsidR="0098109B" w:rsidRPr="00996C49" w:rsidRDefault="0098109B" w:rsidP="00C1583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8109B" w:rsidRPr="00996C49" w:rsidTr="00FA16D9">
        <w:tc>
          <w:tcPr>
            <w:tcW w:w="1908" w:type="dxa"/>
          </w:tcPr>
          <w:p w:rsidR="0098109B" w:rsidRPr="00996C49" w:rsidRDefault="0098109B" w:rsidP="00E5037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1769" w:type="dxa"/>
          </w:tcPr>
          <w:p w:rsidR="0098109B" w:rsidRPr="007C19F7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7C19F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2/1</w:t>
            </w:r>
            <w:r w:rsidR="007932FE" w:rsidRPr="007C19F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8</w:t>
            </w:r>
          </w:p>
          <w:p w:rsidR="007932FE" w:rsidRPr="00996C49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C19F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AST CLASS</w:t>
            </w:r>
          </w:p>
        </w:tc>
        <w:tc>
          <w:tcPr>
            <w:tcW w:w="1921" w:type="dxa"/>
          </w:tcPr>
          <w:p w:rsidR="0098109B" w:rsidRPr="007C19F7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7C19F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2/2</w:t>
            </w:r>
            <w:r w:rsidR="007932FE" w:rsidRPr="007C19F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</w:t>
            </w:r>
          </w:p>
          <w:p w:rsidR="007932FE" w:rsidRPr="00996C49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C19F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AST CLASS</w:t>
            </w:r>
          </w:p>
        </w:tc>
        <w:tc>
          <w:tcPr>
            <w:tcW w:w="1957" w:type="dxa"/>
          </w:tcPr>
          <w:p w:rsidR="0098109B" w:rsidRPr="007C19F7" w:rsidRDefault="0098109B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7C19F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12/2</w:t>
            </w:r>
            <w:r w:rsidR="007932FE" w:rsidRPr="007C19F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2</w:t>
            </w:r>
          </w:p>
          <w:p w:rsidR="007932FE" w:rsidRPr="00996C49" w:rsidRDefault="007932FE" w:rsidP="00C7535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C19F7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AST CLASS</w:t>
            </w:r>
          </w:p>
        </w:tc>
        <w:tc>
          <w:tcPr>
            <w:tcW w:w="1823" w:type="dxa"/>
          </w:tcPr>
          <w:p w:rsidR="0098109B" w:rsidRPr="00996C49" w:rsidRDefault="0098109B" w:rsidP="0091110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8109B" w:rsidRPr="00996C49" w:rsidRDefault="0098109B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98109B" w:rsidRPr="00996C49" w:rsidTr="00FA16D9">
        <w:trPr>
          <w:trHeight w:val="807"/>
        </w:trPr>
        <w:tc>
          <w:tcPr>
            <w:tcW w:w="1908" w:type="dxa"/>
          </w:tcPr>
          <w:p w:rsidR="007C19F7" w:rsidRDefault="007C19F7" w:rsidP="00451F6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98109B" w:rsidRPr="00996C49" w:rsidRDefault="0098109B" w:rsidP="00451F6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OST</w:t>
            </w:r>
          </w:p>
          <w:p w:rsidR="0098109B" w:rsidRPr="00996C49" w:rsidRDefault="0098109B" w:rsidP="00E50C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156EE11" wp14:editId="4EF7CC0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0480</wp:posOffset>
                      </wp:positionV>
                      <wp:extent cx="698500" cy="203200"/>
                      <wp:effectExtent l="0" t="19050" r="44450" b="4445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30FE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1.2pt;margin-top:2.4pt;width:55pt;height:1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" adj="1845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769" w:type="dxa"/>
          </w:tcPr>
          <w:p w:rsidR="0098109B" w:rsidRPr="00996C49" w:rsidRDefault="0098109B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98109B" w:rsidRPr="007C19F7" w:rsidRDefault="007932FE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7C19F7">
              <w:rPr>
                <w:rFonts w:ascii="Lucida Bright" w:hAnsi="Lucida Bright"/>
                <w:b/>
                <w:sz w:val="24"/>
                <w:szCs w:val="24"/>
              </w:rPr>
              <w:t>7</w:t>
            </w:r>
            <w:r w:rsidR="0098109B" w:rsidRPr="007C19F7">
              <w:rPr>
                <w:rFonts w:ascii="Lucida Bright" w:hAnsi="Lucida Bright"/>
                <w:b/>
                <w:sz w:val="24"/>
                <w:szCs w:val="24"/>
              </w:rPr>
              <w:t xml:space="preserve"> weeks - $1</w:t>
            </w:r>
            <w:r w:rsidR="00D46F4F">
              <w:rPr>
                <w:rFonts w:ascii="Lucida Bright" w:hAnsi="Lucida Bright"/>
                <w:b/>
                <w:sz w:val="24"/>
                <w:szCs w:val="24"/>
              </w:rPr>
              <w:t>35</w:t>
            </w:r>
          </w:p>
        </w:tc>
        <w:tc>
          <w:tcPr>
            <w:tcW w:w="1921" w:type="dxa"/>
          </w:tcPr>
          <w:p w:rsidR="0098109B" w:rsidRPr="00996C49" w:rsidRDefault="0098109B" w:rsidP="009A7DDF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  <w:p w:rsidR="0098109B" w:rsidRPr="00996C49" w:rsidRDefault="007932FE" w:rsidP="00A1104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7</w:t>
            </w:r>
            <w:r w:rsidR="0098109B" w:rsidRPr="00996C49">
              <w:rPr>
                <w:rFonts w:ascii="Lucida Bright" w:hAnsi="Lucida Bright"/>
                <w:b/>
                <w:sz w:val="24"/>
                <w:szCs w:val="24"/>
              </w:rPr>
              <w:t xml:space="preserve"> weeks - $1</w:t>
            </w:r>
            <w:r w:rsidR="00D46F4F">
              <w:rPr>
                <w:rFonts w:ascii="Lucida Bright" w:hAnsi="Lucida Bright"/>
                <w:b/>
                <w:sz w:val="24"/>
                <w:szCs w:val="24"/>
              </w:rPr>
              <w:t>35</w:t>
            </w:r>
          </w:p>
        </w:tc>
        <w:tc>
          <w:tcPr>
            <w:tcW w:w="1957" w:type="dxa"/>
          </w:tcPr>
          <w:p w:rsidR="0098109B" w:rsidRPr="00996C49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98109B" w:rsidRPr="00996C49" w:rsidRDefault="007932FE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7</w:t>
            </w:r>
            <w:r w:rsidR="00D46F4F">
              <w:rPr>
                <w:rFonts w:ascii="Lucida Bright" w:hAnsi="Lucida Bright"/>
                <w:b/>
                <w:sz w:val="24"/>
                <w:szCs w:val="24"/>
              </w:rPr>
              <w:t xml:space="preserve"> weeks - $135</w:t>
            </w:r>
          </w:p>
          <w:p w:rsidR="0098109B" w:rsidRPr="00996C49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3" w:type="dxa"/>
          </w:tcPr>
          <w:p w:rsidR="0098109B" w:rsidRPr="00996C49" w:rsidRDefault="0098109B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98109B" w:rsidRPr="00996C49" w:rsidRDefault="007932FE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</w:rPr>
              <w:t>7</w:t>
            </w:r>
            <w:r w:rsidR="0098109B" w:rsidRPr="00996C49">
              <w:rPr>
                <w:rFonts w:ascii="Lucida Bright" w:hAnsi="Lucida Bright"/>
                <w:b/>
                <w:sz w:val="24"/>
                <w:szCs w:val="24"/>
              </w:rPr>
              <w:t xml:space="preserve"> weeks - $1</w:t>
            </w:r>
            <w:r w:rsidR="00D46F4F">
              <w:rPr>
                <w:rFonts w:ascii="Lucida Bright" w:hAnsi="Lucida Bright"/>
                <w:b/>
                <w:sz w:val="24"/>
                <w:szCs w:val="24"/>
              </w:rPr>
              <w:t>35</w:t>
            </w:r>
          </w:p>
        </w:tc>
        <w:tc>
          <w:tcPr>
            <w:tcW w:w="1980" w:type="dxa"/>
          </w:tcPr>
          <w:p w:rsidR="007C19F7" w:rsidRDefault="007C19F7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98109B" w:rsidRPr="00996C49" w:rsidRDefault="0098109B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NO MAKE-UP</w:t>
            </w:r>
          </w:p>
          <w:p w:rsidR="0098109B" w:rsidRPr="00996C49" w:rsidRDefault="0098109B" w:rsidP="007D3583">
            <w:pPr>
              <w:pStyle w:val="ListParagraph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LASSES</w:t>
            </w:r>
          </w:p>
        </w:tc>
      </w:tr>
      <w:tr w:rsidR="0098109B" w:rsidRPr="00996C49" w:rsidTr="00E50374">
        <w:trPr>
          <w:trHeight w:val="1914"/>
        </w:trPr>
        <w:tc>
          <w:tcPr>
            <w:tcW w:w="1908" w:type="dxa"/>
          </w:tcPr>
          <w:p w:rsidR="0098109B" w:rsidRPr="00996C49" w:rsidRDefault="0098109B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cyan"/>
              </w:rPr>
            </w:pPr>
          </w:p>
          <w:p w:rsidR="0098109B" w:rsidRPr="00996C49" w:rsidRDefault="0098109B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  <w:r w:rsidRPr="00996C49">
              <w:rPr>
                <w:rFonts w:ascii="Lucida Bright" w:hAnsi="Lucida Bright"/>
                <w:b/>
                <w:sz w:val="24"/>
                <w:szCs w:val="24"/>
                <w:highlight w:val="yellow"/>
                <w:u w:val="single"/>
              </w:rPr>
              <w:t>USFSA Registration</w:t>
            </w:r>
          </w:p>
          <w:p w:rsidR="00532F64" w:rsidRPr="00996C49" w:rsidRDefault="00532F64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</w:p>
          <w:p w:rsidR="0098109B" w:rsidRPr="00996C49" w:rsidRDefault="0098109B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$20.00 fee</w:t>
            </w:r>
          </w:p>
          <w:p w:rsidR="00E17427" w:rsidRPr="00996C49" w:rsidRDefault="0098109B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(Membership coverage thru </w:t>
            </w:r>
          </w:p>
          <w:p w:rsidR="0098109B" w:rsidRPr="00996C49" w:rsidRDefault="007932FE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June 30, 2019</w:t>
            </w:r>
            <w:r w:rsidR="0098109B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769" w:type="dxa"/>
          </w:tcPr>
          <w:p w:rsidR="0098109B" w:rsidRPr="00996C49" w:rsidRDefault="0098109B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135C12AD" wp14:editId="4E45254D">
                  <wp:extent cx="1016000" cy="1054100"/>
                  <wp:effectExtent l="0" t="0" r="0" b="0"/>
                  <wp:docPr id="2" name="Picture 2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:rsidR="0098109B" w:rsidRPr="00996C49" w:rsidRDefault="0098109B" w:rsidP="00DA0E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CA5482" w:rsidRPr="00996C49" w:rsidRDefault="007932FE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  <w:u w:val="single"/>
              </w:rPr>
            </w:pPr>
            <w:r w:rsidRPr="00996C49">
              <w:rPr>
                <w:rFonts w:ascii="Lucida Bright" w:hAnsi="Lucida Bright"/>
                <w:b/>
                <w:highlight w:val="yellow"/>
                <w:u w:val="single"/>
              </w:rPr>
              <w:t>Recommended &amp; Suggested</w:t>
            </w:r>
          </w:p>
          <w:p w:rsidR="007932FE" w:rsidRPr="00996C49" w:rsidRDefault="007932FE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Helmets*</w:t>
            </w: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Gloves*</w:t>
            </w: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*Warm Clothes*</w:t>
            </w:r>
          </w:p>
          <w:p w:rsidR="0098109B" w:rsidRPr="00996C49" w:rsidRDefault="0098109B" w:rsidP="00F253D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7" w:type="dxa"/>
          </w:tcPr>
          <w:p w:rsidR="0098109B" w:rsidRPr="00996C49" w:rsidRDefault="0098109B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A40E0" w:rsidRPr="00996C49" w:rsidRDefault="00AA40E0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“FREE” </w:t>
            </w:r>
          </w:p>
          <w:p w:rsidR="00AA40E0" w:rsidRPr="00996C49" w:rsidRDefault="00AA40E0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PUBLIC </w:t>
            </w:r>
            <w:r w:rsidR="0098109B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SKATING</w:t>
            </w:r>
          </w:p>
          <w:p w:rsidR="0098109B" w:rsidRPr="00996C49" w:rsidRDefault="0098109B" w:rsidP="00AA40E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FOLLOWS ALL GROUP LESSONS</w:t>
            </w:r>
            <w:r w:rsidR="00AA40E0" w:rsidRPr="00996C49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  <w:r w:rsidR="00AA40E0"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FOR STUDENTS</w:t>
            </w:r>
            <w:r w:rsidR="00B2795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 REGISTERED</w:t>
            </w:r>
          </w:p>
          <w:p w:rsidR="0098109B" w:rsidRPr="00996C49" w:rsidRDefault="0098109B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3" w:type="dxa"/>
          </w:tcPr>
          <w:p w:rsidR="0098109B" w:rsidRPr="00996C49" w:rsidRDefault="0098109B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4DB4EC7D" wp14:editId="30E1585E">
                  <wp:extent cx="1079500" cy="977900"/>
                  <wp:effectExtent l="0" t="0" r="635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98109B" w:rsidRPr="00996C49" w:rsidRDefault="0098109B" w:rsidP="00532F64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  <w:u w:val="single"/>
              </w:rPr>
            </w:pPr>
            <w:r w:rsidRPr="00996C49">
              <w:rPr>
                <w:rFonts w:ascii="Lucida Bright" w:hAnsi="Lucida Bright"/>
                <w:b/>
                <w:highlight w:val="yellow"/>
                <w:u w:val="single"/>
              </w:rPr>
              <w:t>PARENT &amp; TOT</w:t>
            </w:r>
          </w:p>
          <w:p w:rsidR="00532F64" w:rsidRPr="00996C49" w:rsidRDefault="00532F64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  <w:r w:rsidRPr="00996C49">
              <w:rPr>
                <w:rFonts w:ascii="Lucida Bright" w:hAnsi="Lucida Bright"/>
                <w:b/>
                <w:highlight w:val="yellow"/>
                <w:u w:val="single"/>
              </w:rPr>
              <w:t>SKATING</w:t>
            </w:r>
          </w:p>
          <w:p w:rsidR="00532F64" w:rsidRPr="00996C49" w:rsidRDefault="00532F64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</w:p>
          <w:p w:rsidR="00CA5482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Tuesday &amp; Thursday</w:t>
            </w:r>
          </w:p>
          <w:p w:rsidR="0098109B" w:rsidRPr="00996C49" w:rsidRDefault="00CA5482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996C49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10am to 12pm</w:t>
            </w:r>
          </w:p>
        </w:tc>
      </w:tr>
    </w:tbl>
    <w:p w:rsidR="00B77199" w:rsidRPr="00996C49" w:rsidRDefault="003C2319" w:rsidP="007932FE">
      <w:pPr>
        <w:pStyle w:val="ListParagraph"/>
        <w:ind w:left="0"/>
        <w:jc w:val="center"/>
        <w:rPr>
          <w:rFonts w:ascii="Lucida Bright" w:hAnsi="Lucida Bright"/>
          <w:b/>
          <w:highlight w:val="yellow"/>
        </w:rPr>
      </w:pPr>
      <w:r w:rsidRPr="00996C49">
        <w:rPr>
          <w:rFonts w:ascii="Lucida Bright" w:hAnsi="Lucida Bright"/>
          <w:b/>
          <w:highlight w:val="yellow"/>
        </w:rPr>
        <w:t xml:space="preserve">WINTER </w:t>
      </w:r>
      <w:r w:rsidR="00F253DD" w:rsidRPr="00996C49">
        <w:rPr>
          <w:rFonts w:ascii="Lucida Bright" w:hAnsi="Lucida Bright"/>
          <w:b/>
          <w:highlight w:val="yellow"/>
        </w:rPr>
        <w:t>“B</w:t>
      </w:r>
      <w:r w:rsidR="00DA024A" w:rsidRPr="00996C49">
        <w:rPr>
          <w:rFonts w:ascii="Lucida Bright" w:hAnsi="Lucida Bright"/>
          <w:b/>
          <w:highlight w:val="yellow"/>
        </w:rPr>
        <w:t>”</w:t>
      </w:r>
      <w:r w:rsidR="000C655F" w:rsidRPr="00996C49">
        <w:rPr>
          <w:rFonts w:ascii="Lucida Bright" w:hAnsi="Lucida Bright"/>
          <w:b/>
          <w:highlight w:val="yellow"/>
        </w:rPr>
        <w:t xml:space="preserve"> </w:t>
      </w:r>
      <w:r w:rsidR="00CB6661" w:rsidRPr="00996C49">
        <w:rPr>
          <w:rFonts w:ascii="Lucida Bright" w:hAnsi="Lucida Bright"/>
          <w:b/>
          <w:highlight w:val="yellow"/>
        </w:rPr>
        <w:t xml:space="preserve">REGISTRATION </w:t>
      </w:r>
      <w:r w:rsidR="00CB6661" w:rsidRPr="007C19F7">
        <w:rPr>
          <w:rFonts w:ascii="Lucida Bright" w:hAnsi="Lucida Bright"/>
          <w:b/>
          <w:highlight w:val="yellow"/>
          <w:u w:val="double"/>
        </w:rPr>
        <w:t>OPENS</w:t>
      </w:r>
      <w:r w:rsidR="00DE35BC">
        <w:rPr>
          <w:rFonts w:ascii="Lucida Bright" w:hAnsi="Lucida Bright"/>
          <w:b/>
          <w:highlight w:val="yellow"/>
        </w:rPr>
        <w:t xml:space="preserve"> MON</w:t>
      </w:r>
      <w:r w:rsidR="00B50190" w:rsidRPr="00996C49">
        <w:rPr>
          <w:rFonts w:ascii="Lucida Bright" w:hAnsi="Lucida Bright"/>
          <w:b/>
          <w:highlight w:val="yellow"/>
        </w:rPr>
        <w:t xml:space="preserve">DAY DECEMBER </w:t>
      </w:r>
      <w:r w:rsidR="0098109B" w:rsidRPr="00996C49">
        <w:rPr>
          <w:rFonts w:ascii="Lucida Bright" w:hAnsi="Lucida Bright"/>
          <w:b/>
          <w:highlight w:val="yellow"/>
        </w:rPr>
        <w:t>1</w:t>
      </w:r>
      <w:r w:rsidR="00DE35BC">
        <w:rPr>
          <w:rFonts w:ascii="Lucida Bright" w:hAnsi="Lucida Bright"/>
          <w:b/>
          <w:highlight w:val="yellow"/>
        </w:rPr>
        <w:t>0</w:t>
      </w:r>
      <w:r w:rsidR="007932FE" w:rsidRPr="00996C49">
        <w:rPr>
          <w:rFonts w:ascii="Lucida Bright" w:hAnsi="Lucida Bright"/>
          <w:b/>
          <w:highlight w:val="yellow"/>
          <w:vertAlign w:val="superscript"/>
        </w:rPr>
        <w:t>th</w:t>
      </w:r>
      <w:r w:rsidR="007932FE" w:rsidRPr="00996C49">
        <w:rPr>
          <w:rFonts w:ascii="Lucida Bright" w:hAnsi="Lucida Bright"/>
          <w:b/>
          <w:highlight w:val="yellow"/>
        </w:rPr>
        <w:t xml:space="preserve"> / CLASSES START JANUARY 4</w:t>
      </w:r>
      <w:r w:rsidR="007932FE" w:rsidRPr="00996C49">
        <w:rPr>
          <w:rFonts w:ascii="Lucida Bright" w:hAnsi="Lucida Bright"/>
          <w:b/>
          <w:highlight w:val="yellow"/>
          <w:vertAlign w:val="superscript"/>
        </w:rPr>
        <w:t>th</w:t>
      </w:r>
      <w:r w:rsidR="007932FE" w:rsidRPr="00996C49">
        <w:rPr>
          <w:rFonts w:ascii="Lucida Bright" w:hAnsi="Lucida Bright"/>
          <w:b/>
          <w:highlight w:val="yellow"/>
        </w:rPr>
        <w:t xml:space="preserve"> </w:t>
      </w:r>
    </w:p>
    <w:sectPr w:rsidR="00B77199" w:rsidRPr="00996C49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C"/>
    <w:rsid w:val="0000082A"/>
    <w:rsid w:val="00000B77"/>
    <w:rsid w:val="000038C1"/>
    <w:rsid w:val="000059AA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2556"/>
    <w:rsid w:val="00044653"/>
    <w:rsid w:val="0004678D"/>
    <w:rsid w:val="00055475"/>
    <w:rsid w:val="00060334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2A3C"/>
    <w:rsid w:val="000B0C52"/>
    <w:rsid w:val="000B230B"/>
    <w:rsid w:val="000B2E03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5CA1"/>
    <w:rsid w:val="002062DB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57D"/>
    <w:rsid w:val="002F73E1"/>
    <w:rsid w:val="003005C5"/>
    <w:rsid w:val="003053B3"/>
    <w:rsid w:val="00313788"/>
    <w:rsid w:val="0032459F"/>
    <w:rsid w:val="00342A66"/>
    <w:rsid w:val="00345DAA"/>
    <w:rsid w:val="0034614E"/>
    <w:rsid w:val="00352540"/>
    <w:rsid w:val="003539E5"/>
    <w:rsid w:val="00360618"/>
    <w:rsid w:val="0037004D"/>
    <w:rsid w:val="00372AB0"/>
    <w:rsid w:val="003739B9"/>
    <w:rsid w:val="00376CE8"/>
    <w:rsid w:val="00382EFB"/>
    <w:rsid w:val="0038409E"/>
    <w:rsid w:val="0038417A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10A9E"/>
    <w:rsid w:val="00420D76"/>
    <w:rsid w:val="00421096"/>
    <w:rsid w:val="0042165D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7A17"/>
    <w:rsid w:val="004D1CA6"/>
    <w:rsid w:val="004D3BFD"/>
    <w:rsid w:val="004E752B"/>
    <w:rsid w:val="004F3BCE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2F64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4A3"/>
    <w:rsid w:val="005A09CF"/>
    <w:rsid w:val="005A2829"/>
    <w:rsid w:val="005A6479"/>
    <w:rsid w:val="005D2218"/>
    <w:rsid w:val="005D2F70"/>
    <w:rsid w:val="005D6E5D"/>
    <w:rsid w:val="005E39E0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A9D"/>
    <w:rsid w:val="006E1E17"/>
    <w:rsid w:val="006E1E26"/>
    <w:rsid w:val="006F1184"/>
    <w:rsid w:val="006F234F"/>
    <w:rsid w:val="006F5A31"/>
    <w:rsid w:val="006F5F4C"/>
    <w:rsid w:val="006F7531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503E2"/>
    <w:rsid w:val="0076047B"/>
    <w:rsid w:val="007932FE"/>
    <w:rsid w:val="007A6C75"/>
    <w:rsid w:val="007B2942"/>
    <w:rsid w:val="007B5A0E"/>
    <w:rsid w:val="007B5FE3"/>
    <w:rsid w:val="007B6AFD"/>
    <w:rsid w:val="007C1238"/>
    <w:rsid w:val="007C19F7"/>
    <w:rsid w:val="007C273A"/>
    <w:rsid w:val="007C40D2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C68"/>
    <w:rsid w:val="008E32BC"/>
    <w:rsid w:val="008E49C4"/>
    <w:rsid w:val="008F2787"/>
    <w:rsid w:val="008F4944"/>
    <w:rsid w:val="00906038"/>
    <w:rsid w:val="0091386F"/>
    <w:rsid w:val="00916347"/>
    <w:rsid w:val="009421E6"/>
    <w:rsid w:val="00945968"/>
    <w:rsid w:val="00946046"/>
    <w:rsid w:val="00952635"/>
    <w:rsid w:val="00960035"/>
    <w:rsid w:val="009604F7"/>
    <w:rsid w:val="00964448"/>
    <w:rsid w:val="0097137F"/>
    <w:rsid w:val="0098109B"/>
    <w:rsid w:val="00981967"/>
    <w:rsid w:val="00981E41"/>
    <w:rsid w:val="00984103"/>
    <w:rsid w:val="00985550"/>
    <w:rsid w:val="00993765"/>
    <w:rsid w:val="00996811"/>
    <w:rsid w:val="00996C49"/>
    <w:rsid w:val="0099745D"/>
    <w:rsid w:val="00997DAE"/>
    <w:rsid w:val="009A4D17"/>
    <w:rsid w:val="009A7DDF"/>
    <w:rsid w:val="009B161D"/>
    <w:rsid w:val="009B214F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23EE2"/>
    <w:rsid w:val="00A240A7"/>
    <w:rsid w:val="00A260DF"/>
    <w:rsid w:val="00A27DD6"/>
    <w:rsid w:val="00A3185B"/>
    <w:rsid w:val="00A31E21"/>
    <w:rsid w:val="00A577BD"/>
    <w:rsid w:val="00A85652"/>
    <w:rsid w:val="00A92D06"/>
    <w:rsid w:val="00AA40E0"/>
    <w:rsid w:val="00AA564B"/>
    <w:rsid w:val="00AA63B3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53DA"/>
    <w:rsid w:val="00AF636C"/>
    <w:rsid w:val="00B15C91"/>
    <w:rsid w:val="00B201DC"/>
    <w:rsid w:val="00B20322"/>
    <w:rsid w:val="00B2498D"/>
    <w:rsid w:val="00B25EDB"/>
    <w:rsid w:val="00B27959"/>
    <w:rsid w:val="00B317CA"/>
    <w:rsid w:val="00B36BC1"/>
    <w:rsid w:val="00B40004"/>
    <w:rsid w:val="00B41C73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771C6"/>
    <w:rsid w:val="00B80CC7"/>
    <w:rsid w:val="00B83DCA"/>
    <w:rsid w:val="00B87AFF"/>
    <w:rsid w:val="00B93CBA"/>
    <w:rsid w:val="00B9447A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880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71C7"/>
    <w:rsid w:val="00C87A7F"/>
    <w:rsid w:val="00C90B78"/>
    <w:rsid w:val="00C9253C"/>
    <w:rsid w:val="00CA08FD"/>
    <w:rsid w:val="00CA4A2E"/>
    <w:rsid w:val="00CA5482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F0F86"/>
    <w:rsid w:val="00CF4F85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26705"/>
    <w:rsid w:val="00D342DF"/>
    <w:rsid w:val="00D3571F"/>
    <w:rsid w:val="00D36A50"/>
    <w:rsid w:val="00D40A22"/>
    <w:rsid w:val="00D40D38"/>
    <w:rsid w:val="00D4414B"/>
    <w:rsid w:val="00D44E26"/>
    <w:rsid w:val="00D46F4F"/>
    <w:rsid w:val="00D47272"/>
    <w:rsid w:val="00D509CB"/>
    <w:rsid w:val="00D516FD"/>
    <w:rsid w:val="00D56F41"/>
    <w:rsid w:val="00D635CA"/>
    <w:rsid w:val="00D766B8"/>
    <w:rsid w:val="00D81012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D55F6"/>
    <w:rsid w:val="00DE096B"/>
    <w:rsid w:val="00DE35BC"/>
    <w:rsid w:val="00DE488C"/>
    <w:rsid w:val="00DE4E61"/>
    <w:rsid w:val="00DF1A2D"/>
    <w:rsid w:val="00E006B2"/>
    <w:rsid w:val="00E03A1A"/>
    <w:rsid w:val="00E03C05"/>
    <w:rsid w:val="00E073E8"/>
    <w:rsid w:val="00E15D29"/>
    <w:rsid w:val="00E17427"/>
    <w:rsid w:val="00E17DD8"/>
    <w:rsid w:val="00E303EF"/>
    <w:rsid w:val="00E3142F"/>
    <w:rsid w:val="00E32A30"/>
    <w:rsid w:val="00E4035A"/>
    <w:rsid w:val="00E42092"/>
    <w:rsid w:val="00E469FF"/>
    <w:rsid w:val="00E47F93"/>
    <w:rsid w:val="00E50374"/>
    <w:rsid w:val="00E50CD2"/>
    <w:rsid w:val="00E671FE"/>
    <w:rsid w:val="00E762CC"/>
    <w:rsid w:val="00E76429"/>
    <w:rsid w:val="00E8207C"/>
    <w:rsid w:val="00E87CC5"/>
    <w:rsid w:val="00E90C31"/>
    <w:rsid w:val="00E97DDC"/>
    <w:rsid w:val="00EA24BA"/>
    <w:rsid w:val="00EB46D5"/>
    <w:rsid w:val="00EC7D84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253DD"/>
    <w:rsid w:val="00F36334"/>
    <w:rsid w:val="00F508DF"/>
    <w:rsid w:val="00F57F75"/>
    <w:rsid w:val="00F61775"/>
    <w:rsid w:val="00F6285E"/>
    <w:rsid w:val="00F66EA4"/>
    <w:rsid w:val="00F737DC"/>
    <w:rsid w:val="00F7403F"/>
    <w:rsid w:val="00F76B12"/>
    <w:rsid w:val="00F821E6"/>
    <w:rsid w:val="00F92804"/>
    <w:rsid w:val="00F96AD0"/>
    <w:rsid w:val="00FA16D9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1719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93D2BE-1495-4F89-A100-CA5C5B46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4467-596E-43F6-8621-E3226D85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8</cp:revision>
  <cp:lastPrinted>2018-10-02T13:46:00Z</cp:lastPrinted>
  <dcterms:created xsi:type="dcterms:W3CDTF">2018-10-02T13:35:00Z</dcterms:created>
  <dcterms:modified xsi:type="dcterms:W3CDTF">2018-10-02T14:07:00Z</dcterms:modified>
</cp:coreProperties>
</file>